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1E8339" w14:textId="0F7746B1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02B00618" w14:textId="6F6932F2" w:rsidR="00FF3E02" w:rsidRDefault="00936FE8" w:rsidP="00CE1CF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Sign</w:t>
      </w:r>
      <w:r w:rsidR="00FF3E02" w:rsidRPr="00936FE8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</w:t>
      </w:r>
      <w:r w:rsidR="00FF3E02" w:rsidRPr="00936FE8">
        <w:rPr>
          <w:rFonts w:ascii="Georgia" w:eastAsia="Times New Roman" w:hAnsi="Georgia" w:cs="Times New Roman"/>
          <w:color w:val="000000"/>
          <w:sz w:val="24"/>
          <w:szCs w:val="24"/>
        </w:rPr>
        <w:t xml:space="preserve">– </w:t>
      </w:r>
      <w:r w:rsidRPr="00936FE8">
        <w:rPr>
          <w:rFonts w:ascii="Georgia" w:eastAsia="Times New Roman" w:hAnsi="Georgia" w:cs="Times New Roman"/>
          <w:color w:val="000000"/>
          <w:sz w:val="24"/>
          <w:szCs w:val="24"/>
        </w:rPr>
        <w:t>Kessler’s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is working with their production company to provide a schedule </w:t>
      </w:r>
      <w:r w:rsidRPr="00936FE8">
        <w:rPr>
          <w:rFonts w:ascii="Georgia" w:eastAsia="Times New Roman" w:hAnsi="Georgia" w:cs="Times New Roman"/>
          <w:color w:val="000000"/>
          <w:sz w:val="24"/>
          <w:szCs w:val="24"/>
        </w:rPr>
        <w:t xml:space="preserve">for the new sign installation. </w:t>
      </w:r>
    </w:p>
    <w:p w14:paraId="31D46859" w14:textId="06D16457" w:rsidR="00936FE8" w:rsidRDefault="00936FE8" w:rsidP="00CE1CF0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Painting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– The maintenance team is in the midst of painting the interior walls and door frames within the conference center.</w:t>
      </w:r>
    </w:p>
    <w:p w14:paraId="7433E2F0" w14:textId="77777777" w:rsidR="00936FE8" w:rsidRPr="00936FE8" w:rsidRDefault="00936FE8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CFF723" w14:textId="7F8F260A" w:rsidR="00FF3E02" w:rsidRPr="00936FE8" w:rsidRDefault="00936FE8" w:rsidP="00FF3E02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66625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December</w:t>
      </w:r>
      <w:r w:rsidR="003B5AEB" w:rsidRPr="00566625"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 xml:space="preserve"> 2019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9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aid events</w:t>
      </w:r>
    </w:p>
    <w:p w14:paraId="659D438C" w14:textId="7242B6C5" w:rsidR="003B5AEB" w:rsidRPr="00936FE8" w:rsidRDefault="00936FE8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4B18A8A" wp14:editId="2FF69146">
            <wp:extent cx="6400800" cy="2880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F82B" w14:textId="47E5EF3E" w:rsidR="00FF3E02" w:rsidRDefault="00936FE8" w:rsidP="001E145F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December </w:t>
      </w:r>
      <w:r w:rsidR="00FF3E02"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2020</w:t>
      </w:r>
      <w:r w:rsidR="00FF3E02" w:rsidRPr="001E145F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1</w:t>
      </w:r>
      <w:r w:rsidR="00FF3E02" w:rsidRPr="001E145F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events</w:t>
      </w:r>
      <w:r w:rsidR="00C97FC2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due to COVID-19</w:t>
      </w:r>
    </w:p>
    <w:p w14:paraId="5193B13C" w14:textId="132CC6A9" w:rsidR="00936FE8" w:rsidRDefault="00936FE8" w:rsidP="00936FE8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E0FD8" wp14:editId="213008C4">
            <wp:extent cx="6400800" cy="2825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4E1C" w14:textId="731778BC" w:rsidR="001E145F" w:rsidRPr="001E145F" w:rsidRDefault="001E145F" w:rsidP="001E145F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2AB4E8FA" w14:textId="467076FF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ingerprinting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</w:p>
    <w:p w14:paraId="6391FD9C" w14:textId="3719629A" w:rsidR="00605829" w:rsidRPr="00F701FB" w:rsidRDefault="00F701FB" w:rsidP="00605829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W</w:t>
      </w:r>
      <w:r w:rsid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e </w:t>
      </w: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are still finge</w:t>
      </w:r>
      <w:r w:rsid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rprinting </w:t>
      </w:r>
      <w:r w:rsidR="00FC2DCC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by appointment only.</w:t>
      </w:r>
      <w:r w:rsidR="007F3B1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  </w:t>
      </w:r>
    </w:p>
    <w:p w14:paraId="5BEB4CE2" w14:textId="578E9FF5" w:rsidR="00F701FB" w:rsidRDefault="00F701FB" w:rsidP="00605829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Year-to-Year Comparison:</w:t>
      </w:r>
    </w:p>
    <w:p w14:paraId="5D6E2439" w14:textId="42E6F9FE" w:rsidR="00F701FB" w:rsidRDefault="00FF3E02" w:rsidP="00F701FB">
      <w:pPr>
        <w:pStyle w:val="ListParagraph"/>
        <w:numPr>
          <w:ilvl w:val="2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July-</w:t>
      </w:r>
      <w:r w:rsidR="00936FE8">
        <w:rPr>
          <w:rFonts w:ascii="Georgia" w:eastAsia="Times New Roman" w:hAnsi="Georgia" w:cs="Times New Roman"/>
          <w:color w:val="000000"/>
          <w:sz w:val="24"/>
          <w:szCs w:val="24"/>
        </w:rPr>
        <w:t>November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2019</w:t>
      </w:r>
      <w:r w:rsidR="00F701FB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>1,</w:t>
      </w:r>
      <w:r w:rsidR="00936FE8">
        <w:rPr>
          <w:rFonts w:ascii="Georgia" w:eastAsia="Times New Roman" w:hAnsi="Georgia" w:cs="Times New Roman"/>
          <w:color w:val="000000"/>
          <w:sz w:val="24"/>
          <w:szCs w:val="24"/>
        </w:rPr>
        <w:t>323</w:t>
      </w:r>
      <w:r w:rsidR="00F701FB">
        <w:rPr>
          <w:rFonts w:ascii="Georgia" w:eastAsia="Times New Roman" w:hAnsi="Georgia" w:cs="Times New Roman"/>
          <w:color w:val="000000"/>
          <w:sz w:val="24"/>
          <w:szCs w:val="24"/>
        </w:rPr>
        <w:t xml:space="preserve"> prints, $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1</w:t>
      </w:r>
      <w:r w:rsidR="00936FE8">
        <w:rPr>
          <w:rFonts w:ascii="Georgia" w:eastAsia="Times New Roman" w:hAnsi="Georgia" w:cs="Times New Roman"/>
          <w:color w:val="000000"/>
          <w:sz w:val="24"/>
          <w:szCs w:val="24"/>
        </w:rPr>
        <w:t>7,815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margin</w:t>
      </w:r>
    </w:p>
    <w:p w14:paraId="0298FAE5" w14:textId="0A18026F" w:rsidR="00F701FB" w:rsidRDefault="00FF3E02" w:rsidP="00F701FB">
      <w:pPr>
        <w:pStyle w:val="ListParagraph"/>
        <w:numPr>
          <w:ilvl w:val="2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July-</w:t>
      </w:r>
      <w:r w:rsidR="00936FE8">
        <w:rPr>
          <w:rFonts w:ascii="Georgia" w:eastAsia="Times New Roman" w:hAnsi="Georgia" w:cs="Times New Roman"/>
          <w:color w:val="000000"/>
          <w:sz w:val="24"/>
          <w:szCs w:val="24"/>
        </w:rPr>
        <w:t>November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2020</w:t>
      </w:r>
      <w:r w:rsidR="00F701FB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9D43D4"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  <w:r w:rsidR="00936FE8">
        <w:rPr>
          <w:rFonts w:ascii="Georgia" w:eastAsia="Times New Roman" w:hAnsi="Georgia" w:cs="Times New Roman"/>
          <w:color w:val="000000"/>
          <w:sz w:val="24"/>
          <w:szCs w:val="24"/>
        </w:rPr>
        <w:t>939</w:t>
      </w:r>
      <w:r w:rsidR="00F701FB">
        <w:rPr>
          <w:rFonts w:ascii="Georgia" w:eastAsia="Times New Roman" w:hAnsi="Georgia" w:cs="Times New Roman"/>
          <w:color w:val="000000"/>
          <w:sz w:val="24"/>
          <w:szCs w:val="24"/>
        </w:rPr>
        <w:t xml:space="preserve"> print, $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1</w:t>
      </w:r>
      <w:r w:rsidR="00936FE8">
        <w:rPr>
          <w:rFonts w:ascii="Georgia" w:eastAsia="Times New Roman" w:hAnsi="Georgia" w:cs="Times New Roman"/>
          <w:color w:val="000000"/>
          <w:sz w:val="24"/>
          <w:szCs w:val="24"/>
        </w:rPr>
        <w:t>7,477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margin</w:t>
      </w:r>
    </w:p>
    <w:p w14:paraId="7731C4FD" w14:textId="1ABD7DF2" w:rsidR="0004628A" w:rsidRPr="0004628A" w:rsidRDefault="0004628A" w:rsidP="0004628A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Because of the price increase that took effect on 7/1/20, we </w:t>
      </w:r>
      <w:r w:rsidR="00936FE8">
        <w:rPr>
          <w:rFonts w:ascii="Georgia" w:eastAsia="Times New Roman" w:hAnsi="Georgia" w:cs="Times New Roman"/>
          <w:color w:val="000000"/>
          <w:sz w:val="24"/>
          <w:szCs w:val="24"/>
        </w:rPr>
        <w:t xml:space="preserve">are able to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keep “margins/profit” at, or near, 20</w:t>
      </w:r>
      <w:r w:rsidR="00936FE8">
        <w:rPr>
          <w:rFonts w:ascii="Georgia" w:eastAsia="Times New Roman" w:hAnsi="Georgia" w:cs="Times New Roman"/>
          <w:color w:val="000000"/>
          <w:sz w:val="24"/>
          <w:szCs w:val="24"/>
        </w:rPr>
        <w:t>20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level</w:t>
      </w:r>
      <w:r w:rsidR="00936FE8">
        <w:rPr>
          <w:rFonts w:ascii="Georgia" w:eastAsia="Times New Roman" w:hAnsi="Georgia" w:cs="Times New Roman"/>
          <w:color w:val="000000"/>
          <w:sz w:val="24"/>
          <w:szCs w:val="24"/>
        </w:rPr>
        <w:t>s.</w:t>
      </w:r>
    </w:p>
    <w:p w14:paraId="12FE17D7" w14:textId="77777777" w:rsidR="00FF3E02" w:rsidRDefault="00FF3E02" w:rsidP="00FF3E02">
      <w:pPr>
        <w:pStyle w:val="ListParagraph"/>
        <w:spacing w:after="0" w:line="240" w:lineRule="auto"/>
        <w:ind w:left="216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5DB22CF" w14:textId="546AD7AD" w:rsidR="00054685" w:rsidRDefault="00054685" w:rsidP="00FF3E02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r w:rsidRPr="00FF3E02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  <w:r w:rsidRPr="00FF3E0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Community Schools</w:t>
      </w:r>
    </w:p>
    <w:p w14:paraId="21E0F7DE" w14:textId="0296404E" w:rsidR="00FF3E02" w:rsidRPr="00FF3E02" w:rsidRDefault="00FF3E02" w:rsidP="00FF3E02">
      <w:pPr>
        <w:pStyle w:val="ListParagraph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</w:p>
    <w:p w14:paraId="08447D95" w14:textId="4B959007" w:rsidR="00FF3E02" w:rsidRDefault="00054685" w:rsidP="00FF3E02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Tomorrow Center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 - 90 students with 9 attending Tri-Rivers / enrollment 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is down this year 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>because</w:t>
      </w:r>
      <w:r w:rsidR="00566625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>of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 COVID19.  Last year Tomorrow Center had 112 students</w:t>
      </w:r>
    </w:p>
    <w:p w14:paraId="42D31F90" w14:textId="11C9DD89" w:rsidR="00054685" w:rsidRPr="00054685" w:rsidRDefault="00054685" w:rsidP="00FF3E02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7F03FF75" w14:textId="2D2E76AA" w:rsidR="00FF3E02" w:rsidRDefault="00054685" w:rsidP="001E145F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GOAL </w:t>
      </w:r>
      <w:r w:rsidR="00FF3E02" w:rsidRPr="00566625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Digital Academy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>– experienced l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>arge elementary enrollment request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s 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>because of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 COVID19.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 xml:space="preserve">  Currently, their </w:t>
      </w:r>
      <w:r w:rsidR="00566625">
        <w:rPr>
          <w:rFonts w:ascii="Georgia" w:eastAsia="Times New Roman" w:hAnsi="Georgia" w:cs="Times New Roman"/>
          <w:color w:val="000000"/>
          <w:sz w:val="24"/>
          <w:szCs w:val="24"/>
        </w:rPr>
        <w:t xml:space="preserve">funded 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>enrollment is 800</w:t>
      </w:r>
      <w:r w:rsidR="00566625">
        <w:rPr>
          <w:rFonts w:ascii="Georgia" w:eastAsia="Times New Roman" w:hAnsi="Georgia" w:cs="Times New Roman"/>
          <w:color w:val="000000"/>
          <w:sz w:val="24"/>
          <w:szCs w:val="24"/>
        </w:rPr>
        <w:t>+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 xml:space="preserve"> compared to 650 last year.</w:t>
      </w:r>
    </w:p>
    <w:p w14:paraId="386EB247" w14:textId="2E5530D0" w:rsidR="00054685" w:rsidRPr="00054685" w:rsidRDefault="00054685" w:rsidP="00FF3E02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13B7600F" w14:textId="18A3EE68" w:rsidR="00F701FB" w:rsidRDefault="00F701FB" w:rsidP="00F701F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F701FB" w:rsidSect="003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6A73"/>
    <w:multiLevelType w:val="hybridMultilevel"/>
    <w:tmpl w:val="6C626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52F64"/>
    <w:multiLevelType w:val="multilevel"/>
    <w:tmpl w:val="9E1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upperRoman"/>
        <w:lvlText w:val="%1."/>
        <w:lvlJc w:val="right"/>
      </w:lvl>
    </w:lvlOverride>
  </w:num>
  <w:num w:numId="2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9"/>
  </w:num>
  <w:num w:numId="5">
    <w:abstractNumId w:val="9"/>
  </w:num>
  <w:num w:numId="6">
    <w:abstractNumId w:val="9"/>
  </w:num>
  <w:num w:numId="7">
    <w:abstractNumId w:val="9"/>
    <w:lvlOverride w:ilvl="0">
      <w:lvl w:ilvl="0" w:tplc="90242B2E">
        <w:numFmt w:val="decimal"/>
        <w:lvlText w:val=""/>
        <w:lvlJc w:val="left"/>
      </w:lvl>
    </w:lvlOverride>
    <w:lvlOverride w:ilvl="1">
      <w:lvl w:ilvl="1" w:tplc="EA4C254C">
        <w:numFmt w:val="upp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8"/>
  </w:num>
  <w:num w:numId="12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3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4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5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5"/>
  </w:num>
  <w:num w:numId="19">
    <w:abstractNumId w:val="1"/>
  </w:num>
  <w:num w:numId="20">
    <w:abstractNumId w:val="7"/>
  </w:num>
  <w:num w:numId="21">
    <w:abstractNumId w:val="6"/>
  </w:num>
  <w:num w:numId="22">
    <w:abstractNumId w:val="11"/>
  </w:num>
  <w:num w:numId="2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6"/>
    <w:rsid w:val="00004B1A"/>
    <w:rsid w:val="000147B8"/>
    <w:rsid w:val="00035DA2"/>
    <w:rsid w:val="0004628A"/>
    <w:rsid w:val="00054685"/>
    <w:rsid w:val="00150AEA"/>
    <w:rsid w:val="00175A3F"/>
    <w:rsid w:val="001844FC"/>
    <w:rsid w:val="001C355F"/>
    <w:rsid w:val="001E145F"/>
    <w:rsid w:val="0023744A"/>
    <w:rsid w:val="00240064"/>
    <w:rsid w:val="00296B74"/>
    <w:rsid w:val="002B68B9"/>
    <w:rsid w:val="00314F5D"/>
    <w:rsid w:val="00315946"/>
    <w:rsid w:val="00343FC3"/>
    <w:rsid w:val="00386088"/>
    <w:rsid w:val="003B5AEB"/>
    <w:rsid w:val="0040127B"/>
    <w:rsid w:val="00416E02"/>
    <w:rsid w:val="00430509"/>
    <w:rsid w:val="00434810"/>
    <w:rsid w:val="00440D4F"/>
    <w:rsid w:val="004D3F4D"/>
    <w:rsid w:val="004E7182"/>
    <w:rsid w:val="00566625"/>
    <w:rsid w:val="00605829"/>
    <w:rsid w:val="00611020"/>
    <w:rsid w:val="0061662A"/>
    <w:rsid w:val="00666EB6"/>
    <w:rsid w:val="00686474"/>
    <w:rsid w:val="006D3CD6"/>
    <w:rsid w:val="006E29DD"/>
    <w:rsid w:val="006E3B97"/>
    <w:rsid w:val="006E57D2"/>
    <w:rsid w:val="00703495"/>
    <w:rsid w:val="00775C8F"/>
    <w:rsid w:val="0078239A"/>
    <w:rsid w:val="007A2688"/>
    <w:rsid w:val="007A526C"/>
    <w:rsid w:val="007F3B19"/>
    <w:rsid w:val="00841975"/>
    <w:rsid w:val="008A3977"/>
    <w:rsid w:val="00922731"/>
    <w:rsid w:val="00936FE8"/>
    <w:rsid w:val="009D43D4"/>
    <w:rsid w:val="009E1B7A"/>
    <w:rsid w:val="009F03A3"/>
    <w:rsid w:val="00A721C4"/>
    <w:rsid w:val="00A8179C"/>
    <w:rsid w:val="00AB67F6"/>
    <w:rsid w:val="00AB7CF8"/>
    <w:rsid w:val="00B47E1E"/>
    <w:rsid w:val="00B638FD"/>
    <w:rsid w:val="00C01BC4"/>
    <w:rsid w:val="00C262E0"/>
    <w:rsid w:val="00C86A96"/>
    <w:rsid w:val="00C97FC2"/>
    <w:rsid w:val="00CD3DC3"/>
    <w:rsid w:val="00DF48B6"/>
    <w:rsid w:val="00E262D6"/>
    <w:rsid w:val="00E54E88"/>
    <w:rsid w:val="00E863DC"/>
    <w:rsid w:val="00EA2E53"/>
    <w:rsid w:val="00F076DF"/>
    <w:rsid w:val="00F22A4B"/>
    <w:rsid w:val="00F4530A"/>
    <w:rsid w:val="00F701FB"/>
    <w:rsid w:val="00F9135C"/>
    <w:rsid w:val="00F91A0C"/>
    <w:rsid w:val="00FA7827"/>
    <w:rsid w:val="00FC2DCC"/>
    <w:rsid w:val="00FD3D9E"/>
    <w:rsid w:val="00FF369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F281-4338-448C-BC54-B82045DC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Leigh Gribble</cp:lastModifiedBy>
  <cp:revision>2</cp:revision>
  <cp:lastPrinted>2020-09-09T16:14:00Z</cp:lastPrinted>
  <dcterms:created xsi:type="dcterms:W3CDTF">2020-12-04T20:01:00Z</dcterms:created>
  <dcterms:modified xsi:type="dcterms:W3CDTF">2020-12-04T20:01:00Z</dcterms:modified>
</cp:coreProperties>
</file>